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7797" w14:textId="77777777" w:rsidR="00A926F4" w:rsidRDefault="00A926F4" w:rsidP="003C769E">
      <w:pPr>
        <w:spacing w:after="0" w:line="240" w:lineRule="auto"/>
      </w:pPr>
      <w:r>
        <w:separator/>
      </w:r>
    </w:p>
  </w:endnote>
  <w:endnote w:type="continuationSeparator" w:id="0">
    <w:p w14:paraId="71949763" w14:textId="77777777" w:rsidR="00A926F4" w:rsidRDefault="00A926F4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0104D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B75FC" w14:textId="77777777" w:rsidR="00A926F4" w:rsidRDefault="00A926F4" w:rsidP="003C769E">
      <w:pPr>
        <w:spacing w:after="0" w:line="240" w:lineRule="auto"/>
      </w:pPr>
      <w:r>
        <w:separator/>
      </w:r>
    </w:p>
  </w:footnote>
  <w:footnote w:type="continuationSeparator" w:id="0">
    <w:p w14:paraId="1036832E" w14:textId="77777777" w:rsidR="00A926F4" w:rsidRDefault="00A926F4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B353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06BAC"/>
    <w:rsid w:val="00622E10"/>
    <w:rsid w:val="0076089B"/>
    <w:rsid w:val="00761721"/>
    <w:rsid w:val="0078386A"/>
    <w:rsid w:val="00811EAA"/>
    <w:rsid w:val="00890BA2"/>
    <w:rsid w:val="008926DD"/>
    <w:rsid w:val="008A29D0"/>
    <w:rsid w:val="008B63A9"/>
    <w:rsid w:val="008C2C76"/>
    <w:rsid w:val="00A266E8"/>
    <w:rsid w:val="00A517BB"/>
    <w:rsid w:val="00A75240"/>
    <w:rsid w:val="00A926F4"/>
    <w:rsid w:val="00AE5EFA"/>
    <w:rsid w:val="00AF7369"/>
    <w:rsid w:val="00B053AA"/>
    <w:rsid w:val="00B3295B"/>
    <w:rsid w:val="00B46867"/>
    <w:rsid w:val="00BE7896"/>
    <w:rsid w:val="00C20876"/>
    <w:rsid w:val="00DC0390"/>
    <w:rsid w:val="00EC54F4"/>
    <w:rsid w:val="00EE2627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15BF7775-A84E-4CE6-BE7F-1C2400D9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DE9-CD8F-4DB8-8D4F-9A371DB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BARSAN RALUCA</cp:lastModifiedBy>
  <cp:revision>2</cp:revision>
  <cp:lastPrinted>2018-06-29T08:46:00Z</cp:lastPrinted>
  <dcterms:created xsi:type="dcterms:W3CDTF">2026-04-30T09:14:00Z</dcterms:created>
  <dcterms:modified xsi:type="dcterms:W3CDTF">2026-04-30T09:14:00Z</dcterms:modified>
</cp:coreProperties>
</file>